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D16237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071" w:rsidRDefault="00704071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EDB" w:rsidRDefault="00704071" w:rsidP="0037351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Kompleksowe świadczenie usług utrzymania czystości w budynku Publicznej Szkoły Podstawowej w Bezrzeczu”</w:t>
      </w:r>
    </w:p>
    <w:p w:rsidR="00704071" w:rsidRDefault="00704071" w:rsidP="0037351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4071" w:rsidRDefault="00704071" w:rsidP="0037351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85BA0" w:rsidRPr="00D57179" w:rsidRDefault="0080161E" w:rsidP="00BC4ED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1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BA0" w:rsidRPr="00D571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085BA0" w:rsidRPr="00D5717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B43E3E" w:rsidRDefault="007E2F12" w:rsidP="00BC4ED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8B" w:rsidRDefault="0019018B" w:rsidP="00F635AA">
      <w:pPr>
        <w:spacing w:after="0" w:line="240" w:lineRule="auto"/>
      </w:pPr>
      <w:r>
        <w:separator/>
      </w:r>
    </w:p>
  </w:endnote>
  <w:endnote w:type="continuationSeparator" w:id="0">
    <w:p w:rsidR="0019018B" w:rsidRDefault="0019018B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AA" w:rsidRDefault="00CD7B56">
    <w:pPr>
      <w:pStyle w:val="Stopka"/>
    </w:pPr>
    <w:r>
      <w:t>Znak sprawy: PSP</w:t>
    </w:r>
    <w:r w:rsidR="00704071">
      <w:t>B</w:t>
    </w:r>
    <w:r w:rsidR="00A265E0">
      <w:t>.311.2</w:t>
    </w:r>
    <w:r>
      <w:t>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8B" w:rsidRDefault="0019018B" w:rsidP="00F635AA">
      <w:pPr>
        <w:spacing w:after="0" w:line="240" w:lineRule="auto"/>
      </w:pPr>
      <w:r>
        <w:separator/>
      </w:r>
    </w:p>
  </w:footnote>
  <w:footnote w:type="continuationSeparator" w:id="0">
    <w:p w:rsidR="0019018B" w:rsidRDefault="0019018B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CDE"/>
    <w:rsid w:val="000401A5"/>
    <w:rsid w:val="0005431D"/>
    <w:rsid w:val="00063EBD"/>
    <w:rsid w:val="00083D8D"/>
    <w:rsid w:val="00085BA0"/>
    <w:rsid w:val="00087CDA"/>
    <w:rsid w:val="0010427B"/>
    <w:rsid w:val="00137B9E"/>
    <w:rsid w:val="0019018B"/>
    <w:rsid w:val="001C6032"/>
    <w:rsid w:val="002F0ACD"/>
    <w:rsid w:val="0037104E"/>
    <w:rsid w:val="00373515"/>
    <w:rsid w:val="003A63F0"/>
    <w:rsid w:val="00435AC2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04071"/>
    <w:rsid w:val="00721230"/>
    <w:rsid w:val="00766951"/>
    <w:rsid w:val="007A064A"/>
    <w:rsid w:val="007D7E77"/>
    <w:rsid w:val="007E2F12"/>
    <w:rsid w:val="0080161E"/>
    <w:rsid w:val="00923FED"/>
    <w:rsid w:val="0095122A"/>
    <w:rsid w:val="009940C4"/>
    <w:rsid w:val="00997CDE"/>
    <w:rsid w:val="009B69C1"/>
    <w:rsid w:val="00A265E0"/>
    <w:rsid w:val="00AF4D08"/>
    <w:rsid w:val="00B43E3E"/>
    <w:rsid w:val="00B527A8"/>
    <w:rsid w:val="00BB0A0D"/>
    <w:rsid w:val="00BC4EDB"/>
    <w:rsid w:val="00BD4670"/>
    <w:rsid w:val="00BD7A2A"/>
    <w:rsid w:val="00C65B93"/>
    <w:rsid w:val="00C9201B"/>
    <w:rsid w:val="00CD7B56"/>
    <w:rsid w:val="00D16237"/>
    <w:rsid w:val="00D57179"/>
    <w:rsid w:val="00E16EB3"/>
    <w:rsid w:val="00E94149"/>
    <w:rsid w:val="00E9507F"/>
    <w:rsid w:val="00E953E7"/>
    <w:rsid w:val="00ED53AB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519A-E131-43C6-BC05-5145C245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yrekcja</cp:lastModifiedBy>
  <cp:revision>23</cp:revision>
  <cp:lastPrinted>2018-05-21T06:43:00Z</cp:lastPrinted>
  <dcterms:created xsi:type="dcterms:W3CDTF">2017-07-11T07:31:00Z</dcterms:created>
  <dcterms:modified xsi:type="dcterms:W3CDTF">2018-07-16T10:43:00Z</dcterms:modified>
</cp:coreProperties>
</file>